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C7677" w14:paraId="689D1431" w14:textId="77777777" w:rsidTr="007D4835">
        <w:trPr>
          <w:trHeight w:val="400"/>
        </w:trPr>
        <w:tc>
          <w:tcPr>
            <w:tcW w:w="10031" w:type="dxa"/>
            <w:gridSpan w:val="3"/>
          </w:tcPr>
          <w:p w14:paraId="613FD361" w14:textId="77777777" w:rsidR="006C7677" w:rsidRDefault="006C7677" w:rsidP="007D48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C7677" w14:paraId="62E927EA" w14:textId="77777777" w:rsidTr="007D4835">
        <w:trPr>
          <w:trHeight w:val="238"/>
        </w:trPr>
        <w:tc>
          <w:tcPr>
            <w:tcW w:w="3343" w:type="dxa"/>
            <w:tcBorders>
              <w:top w:val="single" w:sz="24" w:space="0" w:color="auto"/>
              <w:left w:val="single" w:sz="24" w:space="0" w:color="auto"/>
              <w:bottom w:val="single" w:sz="24" w:space="0" w:color="auto"/>
              <w:right w:val="single" w:sz="24" w:space="0" w:color="auto"/>
            </w:tcBorders>
          </w:tcPr>
          <w:p w14:paraId="6D1C817A"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9A011D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0CD8595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r w:rsidR="006C7677" w14:paraId="05E10115" w14:textId="77777777" w:rsidTr="007D4835">
        <w:trPr>
          <w:trHeight w:val="273"/>
        </w:trPr>
        <w:tc>
          <w:tcPr>
            <w:tcW w:w="3343" w:type="dxa"/>
            <w:tcBorders>
              <w:top w:val="single" w:sz="24" w:space="0" w:color="auto"/>
            </w:tcBorders>
          </w:tcPr>
          <w:p w14:paraId="25AD21C3"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Pr>
          <w:p w14:paraId="7DF502F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3B7EADD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bl>
    <w:p w14:paraId="23F33788" w14:textId="11B120ED"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C7677" w14:paraId="4937B79D" w14:textId="77777777" w:rsidTr="006C7677">
        <w:trPr>
          <w:trHeight w:val="7892"/>
        </w:trPr>
        <w:tc>
          <w:tcPr>
            <w:tcW w:w="9923" w:type="dxa"/>
            <w:tcBorders>
              <w:top w:val="single" w:sz="4" w:space="0" w:color="000000"/>
              <w:left w:val="single" w:sz="4" w:space="0" w:color="000000"/>
              <w:bottom w:val="single" w:sz="4" w:space="0" w:color="000000"/>
              <w:right w:val="single" w:sz="4" w:space="0" w:color="000000"/>
            </w:tcBorders>
          </w:tcPr>
          <w:p w14:paraId="44A6190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1AD2FF" w14:textId="77917521" w:rsidR="006C7677" w:rsidRDefault="006C7677" w:rsidP="007D48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271D55FB" w14:textId="77777777" w:rsidR="006C7677" w:rsidRP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7853C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231D739" w14:textId="1698EFBE" w:rsidR="006C7677" w:rsidRDefault="00F07CD7" w:rsidP="00F07CD7">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sidRPr="00874E8B">
              <w:rPr>
                <w:rFonts w:ascii="ＭＳ ゴシック" w:eastAsia="ＭＳ ゴシック" w:hAnsi="ＭＳ ゴシック" w:hint="eastAsia"/>
                <w:color w:val="000000"/>
                <w:kern w:val="0"/>
              </w:rPr>
              <w:t>菰　野　町　長</w:t>
            </w:r>
          </w:p>
          <w:p w14:paraId="0D1A83D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3FC829"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2EEA191" w14:textId="77777777" w:rsidR="006C7677" w:rsidRDefault="006C7677" w:rsidP="00F07CD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7B8F4E5" w14:textId="7381EF20"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07C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97B807" w14:textId="0AC11569" w:rsidR="006C7677" w:rsidRPr="00F07CD7" w:rsidRDefault="00F07CD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F07CD7">
              <w:rPr>
                <w:rFonts w:ascii="ＭＳ ゴシック" w:eastAsia="ＭＳ ゴシック" w:hAnsi="ＭＳ ゴシック" w:hint="eastAsia"/>
                <w:color w:val="000000"/>
                <w:spacing w:val="16"/>
                <w:kern w:val="0"/>
                <w:u w:val="single"/>
              </w:rPr>
              <w:t xml:space="preserve">連絡先　　　　　　　　　　　　　　 </w:t>
            </w:r>
          </w:p>
          <w:p w14:paraId="507BBF48" w14:textId="422E0010"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F07CD7">
              <w:rPr>
                <w:rFonts w:ascii="ＭＳ ゴシック" w:eastAsia="ＭＳ ゴシック" w:hAnsi="ＭＳ ゴシック" w:hint="eastAsia"/>
                <w:color w:val="000000"/>
                <w:kern w:val="0"/>
                <w:u w:val="single" w:color="000000"/>
              </w:rPr>
              <w:t xml:space="preserve">　　　</w:t>
            </w:r>
            <w:r w:rsidR="003633F9">
              <w:rPr>
                <w:rFonts w:ascii="ＭＳ ゴシック" w:eastAsia="ＭＳ ゴシック" w:hAnsi="ＭＳ ゴシック" w:hint="eastAsia"/>
                <w:color w:val="000000"/>
                <w:kern w:val="0"/>
                <w:u w:val="single" w:color="000000"/>
              </w:rPr>
              <w:t xml:space="preserve">　　</w:t>
            </w:r>
            <w:r w:rsidR="00F07C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66605B9" w14:textId="77777777" w:rsidR="006C7677" w:rsidRDefault="006C7677"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C7677" w14:paraId="6D22679C" w14:textId="77777777" w:rsidTr="007D4835">
              <w:trPr>
                <w:trHeight w:val="372"/>
              </w:trPr>
              <w:tc>
                <w:tcPr>
                  <w:tcW w:w="3163" w:type="dxa"/>
                  <w:tcBorders>
                    <w:top w:val="single" w:sz="24" w:space="0" w:color="auto"/>
                    <w:left w:val="single" w:sz="24" w:space="0" w:color="auto"/>
                    <w:bottom w:val="single" w:sz="24" w:space="0" w:color="auto"/>
                    <w:right w:val="single" w:sz="24" w:space="0" w:color="auto"/>
                  </w:tcBorders>
                </w:tcPr>
                <w:p w14:paraId="02F65883"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FAE45F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BE432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C7677" w14:paraId="5E7A5683" w14:textId="77777777" w:rsidTr="007D4835">
              <w:trPr>
                <w:trHeight w:val="388"/>
              </w:trPr>
              <w:tc>
                <w:tcPr>
                  <w:tcW w:w="3163" w:type="dxa"/>
                  <w:tcBorders>
                    <w:top w:val="single" w:sz="24" w:space="0" w:color="auto"/>
                  </w:tcBorders>
                </w:tcPr>
                <w:p w14:paraId="5BEDB9F7"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A0420F5"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7123E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655CF63" w14:textId="77777777" w:rsidR="006C7677" w:rsidRDefault="006C7677" w:rsidP="007D483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501BCB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B28C34"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2B9965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4C8325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F40CF3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5A28A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30B3DCC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新型コロナウイルス感染症の影響を受ける直前同期の</w:t>
            </w:r>
          </w:p>
          <w:p w14:paraId="71D666EE" w14:textId="6F948B60" w:rsidR="006C7677" w:rsidRDefault="006C7677" w:rsidP="006C7677">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798BE550" w14:textId="69FCB432"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１つの指定業種に属する事業のみを営んでいる場合、又は営んでいる複数の事業が全て指定業種に属する場合に使用する。</w:t>
      </w:r>
    </w:p>
    <w:p w14:paraId="06E921C1" w14:textId="56908DF5"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F07CD7" w:rsidRPr="00F07CD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38C0ADF9" w14:textId="77777777"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66E46CD6" w14:textId="77777777" w:rsidR="00B23BFD" w:rsidRDefault="00B23BFD" w:rsidP="006C76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14:paraId="1CF95360" w14:textId="2400455F" w:rsidR="00B23BFD" w:rsidRPr="00B23BFD" w:rsidRDefault="006C7677" w:rsidP="00B23BF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5023F111" w14:textId="77777777" w:rsidR="006C7677" w:rsidRDefault="006C7677" w:rsidP="006C76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DE3F198" w14:textId="77777777" w:rsidR="006C7677" w:rsidRDefault="006C7677" w:rsidP="006C767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43A61E2" w14:textId="5DCD62A1" w:rsidR="006C7677" w:rsidRPr="00F07CD7" w:rsidRDefault="00F07CD7">
      <w:pPr>
        <w:widowControl/>
        <w:jc w:val="left"/>
        <w:rPr>
          <w:rFonts w:ascii="ＭＳ ゴシック" w:eastAsia="ＭＳ ゴシック" w:hAnsi="ＭＳ ゴシック"/>
          <w:strike/>
          <w:sz w:val="24"/>
        </w:rPr>
      </w:pPr>
      <w:r w:rsidRPr="00F07CD7">
        <w:rPr>
          <w:rFonts w:ascii="ＭＳ ゴシック" w:eastAsia="ＭＳ ゴシック" w:hAnsi="ＭＳ ゴシック" w:hint="eastAsia"/>
          <w:strike/>
          <w:sz w:val="24"/>
        </w:rPr>
        <w:t xml:space="preserve">　　　　　　　　　　　　　　　　　　　　　　　　　　　　　　　　　　　　　　　　</w:t>
      </w:r>
    </w:p>
    <w:p w14:paraId="5700FADB" w14:textId="77777777" w:rsidR="00F07CD7" w:rsidRPr="00874E8B" w:rsidRDefault="00F07CD7" w:rsidP="00F07CD7">
      <w:pPr>
        <w:suppressAutoHyphens/>
        <w:kinsoku w:val="0"/>
        <w:autoSpaceDE w:val="0"/>
        <w:autoSpaceDN w:val="0"/>
        <w:spacing w:line="366" w:lineRule="atLeast"/>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菰観商発第　　　　　　号</w:t>
      </w:r>
    </w:p>
    <w:p w14:paraId="5BA490BA" w14:textId="77777777" w:rsidR="00F07CD7" w:rsidRPr="00874E8B" w:rsidRDefault="00F07CD7" w:rsidP="00F07CD7">
      <w:pPr>
        <w:suppressAutoHyphens/>
        <w:kinsoku w:val="0"/>
        <w:autoSpaceDE w:val="0"/>
        <w:autoSpaceDN w:val="0"/>
        <w:spacing w:line="366" w:lineRule="atLeast"/>
        <w:ind w:right="480" w:firstLineChars="100" w:firstLine="210"/>
        <w:rPr>
          <w:rFonts w:ascii="ＭＳ ゴシック" w:eastAsia="ＭＳ ゴシック" w:hAnsi="ＭＳ ゴシック"/>
          <w:szCs w:val="21"/>
        </w:rPr>
      </w:pPr>
      <w:r w:rsidRPr="00874E8B">
        <w:rPr>
          <w:rFonts w:ascii="ＭＳ ゴシック" w:eastAsia="ＭＳ ゴシック" w:hAnsi="ＭＳ ゴシック" w:hint="eastAsia"/>
          <w:szCs w:val="21"/>
        </w:rPr>
        <w:t>令和　　　年　　　月　　　日</w:t>
      </w:r>
    </w:p>
    <w:p w14:paraId="5351225C" w14:textId="77777777" w:rsidR="00F07CD7" w:rsidRPr="00874E8B" w:rsidRDefault="00F07CD7" w:rsidP="00F07CD7">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申請のとおり、相違ないことを認定します。</w:t>
      </w:r>
    </w:p>
    <w:p w14:paraId="6AA007C0" w14:textId="77777777" w:rsidR="00F07CD7" w:rsidRPr="00874E8B" w:rsidRDefault="00F07CD7" w:rsidP="00F07CD7">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注)本認定書の有効期間：令和　　年 　　月 　　日から令和　　年 　　月 　　日まで</w:t>
      </w:r>
    </w:p>
    <w:p w14:paraId="185632E9" w14:textId="77777777" w:rsidR="00F07CD7" w:rsidRPr="00874E8B" w:rsidRDefault="00F07CD7" w:rsidP="00F07CD7">
      <w:pPr>
        <w:suppressAutoHyphens/>
        <w:kinsoku w:val="0"/>
        <w:autoSpaceDE w:val="0"/>
        <w:autoSpaceDN w:val="0"/>
        <w:spacing w:line="366" w:lineRule="atLeast"/>
        <w:ind w:right="480"/>
        <w:rPr>
          <w:rFonts w:ascii="ＭＳ ゴシック" w:eastAsia="ＭＳ ゴシック" w:hAnsi="ＭＳ ゴシック"/>
          <w:szCs w:val="21"/>
        </w:rPr>
      </w:pPr>
    </w:p>
    <w:p w14:paraId="0BAB0241" w14:textId="67C53E74" w:rsidR="006C7677" w:rsidRDefault="00F07CD7">
      <w:pPr>
        <w:widowControl/>
        <w:jc w:val="left"/>
        <w:rPr>
          <w:rFonts w:ascii="ＭＳ ゴシック" w:eastAsia="ＭＳ ゴシック" w:hAnsi="ＭＳ ゴシック"/>
          <w:sz w:val="24"/>
        </w:rPr>
      </w:pPr>
      <w:r w:rsidRPr="00874E8B">
        <w:rPr>
          <w:rFonts w:ascii="ＭＳ ゴシック" w:eastAsia="ＭＳ ゴシック" w:hAnsi="ＭＳ ゴシック" w:hint="eastAsia"/>
          <w:szCs w:val="21"/>
        </w:rPr>
        <w:t xml:space="preserve">　　　 　　　　　　　　　　　　　　　　　　　　　　　　　　　　　</w:t>
      </w:r>
      <w:r w:rsidR="00EC2993">
        <w:rPr>
          <w:rFonts w:ascii="ＭＳ ゴシック" w:eastAsia="ＭＳ ゴシック" w:hAnsi="ＭＳ ゴシック" w:hint="eastAsia"/>
          <w:szCs w:val="21"/>
        </w:rPr>
        <w:t xml:space="preserve">　</w:t>
      </w:r>
      <w:r w:rsidRPr="00874E8B">
        <w:rPr>
          <w:rFonts w:ascii="ＭＳ ゴシック" w:eastAsia="ＭＳ ゴシック" w:hAnsi="ＭＳ ゴシック" w:hint="eastAsia"/>
          <w:szCs w:val="21"/>
        </w:rPr>
        <w:t>菰野町長　諸岡　高幸</w:t>
      </w:r>
    </w:p>
    <w:sectPr w:rsidR="006C7677">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040" w14:textId="77777777" w:rsidR="00F26B11" w:rsidRDefault="00F26B11">
      <w:r>
        <w:separator/>
      </w:r>
    </w:p>
  </w:endnote>
  <w:endnote w:type="continuationSeparator" w:id="0">
    <w:p w14:paraId="028EB53E" w14:textId="77777777" w:rsidR="00F26B11" w:rsidRDefault="00F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B6C" w14:textId="77777777" w:rsidR="00F26B11" w:rsidRDefault="00F26B11">
      <w:r>
        <w:separator/>
      </w:r>
    </w:p>
  </w:footnote>
  <w:footnote w:type="continuationSeparator" w:id="0">
    <w:p w14:paraId="572C35A4" w14:textId="77777777" w:rsidR="00F26B11" w:rsidRDefault="00F2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02A90180"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73294"/>
    <w:rsid w:val="002A0721"/>
    <w:rsid w:val="002A63BD"/>
    <w:rsid w:val="00321DE9"/>
    <w:rsid w:val="003633F9"/>
    <w:rsid w:val="003A5A0E"/>
    <w:rsid w:val="004028B7"/>
    <w:rsid w:val="004268BD"/>
    <w:rsid w:val="0046076A"/>
    <w:rsid w:val="004E279B"/>
    <w:rsid w:val="004E5C7E"/>
    <w:rsid w:val="0050055D"/>
    <w:rsid w:val="00577AE1"/>
    <w:rsid w:val="00627D7E"/>
    <w:rsid w:val="006C7677"/>
    <w:rsid w:val="006E2B08"/>
    <w:rsid w:val="006F3EF5"/>
    <w:rsid w:val="0071559B"/>
    <w:rsid w:val="00767257"/>
    <w:rsid w:val="00777408"/>
    <w:rsid w:val="00790E41"/>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E21A0B"/>
    <w:rsid w:val="00E53C9E"/>
    <w:rsid w:val="00E94389"/>
    <w:rsid w:val="00EB47F5"/>
    <w:rsid w:val="00EC2993"/>
    <w:rsid w:val="00F07CD7"/>
    <w:rsid w:val="00F26B11"/>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岩見 裕介</cp:lastModifiedBy>
  <cp:revision>7</cp:revision>
  <cp:lastPrinted>2024-04-24T02:11:00Z</cp:lastPrinted>
  <dcterms:created xsi:type="dcterms:W3CDTF">2024-07-02T23:36:00Z</dcterms:created>
  <dcterms:modified xsi:type="dcterms:W3CDTF">2024-07-09T00:19:00Z</dcterms:modified>
</cp:coreProperties>
</file>